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D9" w:rsidRDefault="004A2FEC" w:rsidP="00C15A94">
      <w:pPr>
        <w:jc w:val="center"/>
        <w:rPr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EE620" wp14:editId="4EDF4D04">
                <wp:simplePos x="0" y="0"/>
                <wp:positionH relativeFrom="column">
                  <wp:posOffset>5257800</wp:posOffset>
                </wp:positionH>
                <wp:positionV relativeFrom="paragraph">
                  <wp:posOffset>-331470</wp:posOffset>
                </wp:positionV>
                <wp:extent cx="1600200" cy="441960"/>
                <wp:effectExtent l="0" t="0" r="19050" b="1524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3E" w:rsidRPr="00173279" w:rsidRDefault="00C864A9" w:rsidP="000347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大学利用欄</w:t>
                            </w:r>
                            <w:r w:rsidR="0003473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3473E" w:rsidRPr="001732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473E" w:rsidRPr="00173279">
                              <w:rPr>
                                <w:rFonts w:hint="eastAsia"/>
                              </w:rPr>
                              <w:t>AS / BS</w:t>
                            </w:r>
                            <w:r w:rsidR="0003473E" w:rsidRPr="0017327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C864A9" w:rsidRDefault="0003473E" w:rsidP="0003473E">
                            <w:r w:rsidRPr="00173279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471C3">
                              <w:rPr>
                                <w:rFonts w:hint="eastAsia"/>
                              </w:rPr>
                              <w:t>聴講</w:t>
                            </w:r>
                            <w:r w:rsidRPr="00173279">
                              <w:rPr>
                                <w:rFonts w:hint="eastAsia"/>
                              </w:rPr>
                              <w:t>生番号：</w:t>
                            </w:r>
                            <w:r w:rsidR="00D102F4">
                              <w:rPr>
                                <w:rFonts w:hint="eastAsia"/>
                              </w:rPr>
                              <w:t>823</w:t>
                            </w:r>
                            <w:r w:rsidRPr="00173279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 w:rsidRPr="00CF1EF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</w:p>
                          <w:p w:rsidR="00C864A9" w:rsidRDefault="00C864A9"/>
                          <w:p w:rsidR="00C864A9" w:rsidRDefault="00C864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EE620" id="Rectangle 7" o:spid="_x0000_s1026" style="position:absolute;left:0;text-align:left;margin-left:414pt;margin-top:-26.1pt;width:126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" fillcolor="#d8d8d8 [2732]">
                <v:textbox inset="5.85pt,.7pt,5.85pt,.7pt">
                  <w:txbxContent>
                    <w:p w:rsidR="0003473E" w:rsidRPr="00173279" w:rsidRDefault="00C864A9" w:rsidP="000347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大学利用欄</w:t>
                      </w:r>
                      <w:r w:rsidR="0003473E">
                        <w:rPr>
                          <w:rFonts w:hint="eastAsia"/>
                        </w:rPr>
                        <w:t xml:space="preserve">　　</w:t>
                      </w:r>
                      <w:r w:rsidR="0003473E" w:rsidRPr="00173279">
                        <w:rPr>
                          <w:rFonts w:hint="eastAsia"/>
                        </w:rPr>
                        <w:t xml:space="preserve">　</w:t>
                      </w:r>
                      <w:r w:rsidR="0003473E" w:rsidRPr="00173279">
                        <w:rPr>
                          <w:rFonts w:hint="eastAsia"/>
                        </w:rPr>
                        <w:t>AS / BS</w:t>
                      </w:r>
                      <w:r w:rsidR="0003473E" w:rsidRPr="00173279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C864A9" w:rsidRDefault="0003473E" w:rsidP="0003473E">
                      <w:r w:rsidRPr="00173279">
                        <w:rPr>
                          <w:rFonts w:hint="eastAsia"/>
                        </w:rPr>
                        <w:t xml:space="preserve">    </w:t>
                      </w:r>
                      <w:r w:rsidR="00C471C3">
                        <w:rPr>
                          <w:rFonts w:hint="eastAsia"/>
                        </w:rPr>
                        <w:t>聴講</w:t>
                      </w:r>
                      <w:r w:rsidRPr="00173279">
                        <w:rPr>
                          <w:rFonts w:hint="eastAsia"/>
                        </w:rPr>
                        <w:t>生番号：</w:t>
                      </w:r>
                      <w:r w:rsidR="00D102F4">
                        <w:rPr>
                          <w:rFonts w:hint="eastAsia"/>
                        </w:rPr>
                        <w:t>823</w:t>
                      </w:r>
                      <w:r w:rsidRPr="00173279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 w:rsidRPr="00CF1EFF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</w:t>
                      </w:r>
                    </w:p>
                    <w:p w:rsidR="00C864A9" w:rsidRDefault="00C864A9"/>
                    <w:p w:rsidR="00C864A9" w:rsidRDefault="00C864A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9A61CD" wp14:editId="28A6DD06">
                <wp:simplePos x="0" y="0"/>
                <wp:positionH relativeFrom="column">
                  <wp:posOffset>114300</wp:posOffset>
                </wp:positionH>
                <wp:positionV relativeFrom="paragraph">
                  <wp:posOffset>-331470</wp:posOffset>
                </wp:positionV>
                <wp:extent cx="789940" cy="200660"/>
                <wp:effectExtent l="5715" t="12065" r="1397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A9" w:rsidRPr="00E809EC" w:rsidRDefault="00B331E9" w:rsidP="000136A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　１</w:t>
                            </w:r>
                            <w:r w:rsidR="00C864A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61CD" id="Rectangle 4" o:spid="_x0000_s1027" style="position:absolute;left:0;text-align:left;margin-left:9pt;margin-top:-26.1pt;width:62.2pt;height:1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">
                <v:textbox inset="5.85pt,.7pt,5.85pt,.7pt">
                  <w:txbxContent>
                    <w:p w:rsidR="00C864A9" w:rsidRPr="00E809EC" w:rsidRDefault="00B331E9" w:rsidP="000136A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様式　１</w:t>
                      </w:r>
                      <w:r w:rsidR="00C864A9"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8138CB">
        <w:rPr>
          <w:rFonts w:hint="eastAsia"/>
          <w:b/>
          <w:sz w:val="24"/>
          <w:lang w:eastAsia="zh-TW"/>
        </w:rPr>
        <w:t xml:space="preserve">　</w:t>
      </w:r>
    </w:p>
    <w:p w:rsidR="00664D4D" w:rsidRPr="000136A4" w:rsidRDefault="00C15A94" w:rsidP="00C15A94">
      <w:pPr>
        <w:jc w:val="center"/>
        <w:rPr>
          <w:b/>
          <w:sz w:val="24"/>
        </w:rPr>
      </w:pPr>
      <w:r w:rsidRPr="000136A4">
        <w:rPr>
          <w:rFonts w:hint="eastAsia"/>
          <w:b/>
          <w:sz w:val="24"/>
          <w:lang w:eastAsia="zh-TW"/>
        </w:rPr>
        <w:t>関西学院大学</w:t>
      </w:r>
      <w:r w:rsidR="0095230D">
        <w:rPr>
          <w:rFonts w:hint="eastAsia"/>
          <w:b/>
          <w:sz w:val="24"/>
          <w:lang w:eastAsia="zh-TW"/>
        </w:rPr>
        <w:t>専門職大学院経営戦略研究科</w:t>
      </w:r>
      <w:r w:rsidRPr="000136A4">
        <w:rPr>
          <w:rFonts w:hint="eastAsia"/>
          <w:b/>
          <w:sz w:val="24"/>
          <w:lang w:eastAsia="zh-TW"/>
        </w:rPr>
        <w:t xml:space="preserve">　</w:t>
      </w:r>
      <w:r w:rsidR="001D1EB0">
        <w:rPr>
          <w:rFonts w:hint="eastAsia"/>
          <w:b/>
          <w:sz w:val="24"/>
          <w:lang w:eastAsia="zh-TW"/>
        </w:rPr>
        <w:t>聴講</w:t>
      </w:r>
      <w:r w:rsidR="00C5109E">
        <w:rPr>
          <w:rFonts w:hint="eastAsia"/>
          <w:b/>
          <w:sz w:val="24"/>
          <w:lang w:eastAsia="zh-TW"/>
        </w:rPr>
        <w:t>生</w:t>
      </w:r>
      <w:r w:rsidRPr="000136A4">
        <w:rPr>
          <w:rFonts w:hint="eastAsia"/>
          <w:b/>
          <w:sz w:val="24"/>
          <w:lang w:eastAsia="zh-TW"/>
        </w:rPr>
        <w:t xml:space="preserve">　願書</w:t>
      </w:r>
    </w:p>
    <w:p w:rsidR="00A754D9" w:rsidRDefault="00A754D9" w:rsidP="00C15A94">
      <w:pPr>
        <w:jc w:val="right"/>
        <w:rPr>
          <w:sz w:val="20"/>
          <w:szCs w:val="20"/>
          <w:lang w:eastAsia="zh-TW"/>
        </w:rPr>
      </w:pPr>
    </w:p>
    <w:p w:rsidR="00C15A94" w:rsidRPr="00FC7A75" w:rsidRDefault="00C15A94" w:rsidP="00C15A94">
      <w:pPr>
        <w:jc w:val="right"/>
        <w:rPr>
          <w:sz w:val="20"/>
          <w:szCs w:val="20"/>
          <w:lang w:eastAsia="zh-TW"/>
        </w:rPr>
      </w:pPr>
      <w:r w:rsidRPr="00FC7A75">
        <w:rPr>
          <w:rFonts w:hint="eastAsia"/>
          <w:sz w:val="20"/>
          <w:szCs w:val="20"/>
          <w:lang w:eastAsia="zh-TW"/>
        </w:rPr>
        <w:t>出願年月日：</w:t>
      </w:r>
      <w:r w:rsidR="00F26868">
        <w:rPr>
          <w:rFonts w:hint="eastAsia"/>
          <w:sz w:val="20"/>
          <w:szCs w:val="20"/>
        </w:rPr>
        <w:t xml:space="preserve">　　</w:t>
      </w:r>
      <w:r w:rsidRPr="00FC7A75">
        <w:rPr>
          <w:rFonts w:hint="eastAsia"/>
          <w:sz w:val="20"/>
          <w:szCs w:val="20"/>
          <w:u w:val="single"/>
          <w:lang w:eastAsia="zh-TW"/>
        </w:rPr>
        <w:t xml:space="preserve">　　　　年　　　月　　　日</w:t>
      </w:r>
    </w:p>
    <w:p w:rsidR="0001180B" w:rsidRPr="0001180B" w:rsidRDefault="00A754D9" w:rsidP="0001180B">
      <w:pPr>
        <w:snapToGrid w:val="0"/>
        <w:rPr>
          <w:sz w:val="20"/>
          <w:szCs w:val="20"/>
        </w:rPr>
      </w:pPr>
      <w:r w:rsidRPr="0001180B">
        <w:rPr>
          <w:rFonts w:hint="eastAsia"/>
          <w:sz w:val="20"/>
          <w:szCs w:val="20"/>
        </w:rPr>
        <w:t>◎</w:t>
      </w:r>
      <w:r w:rsidR="004B4A59" w:rsidRPr="0001180B">
        <w:rPr>
          <w:rFonts w:hint="eastAsia"/>
          <w:sz w:val="20"/>
          <w:szCs w:val="20"/>
        </w:rPr>
        <w:t>太</w:t>
      </w:r>
      <w:r w:rsidR="00C15A94" w:rsidRPr="0001180B">
        <w:rPr>
          <w:rFonts w:hint="eastAsia"/>
          <w:sz w:val="20"/>
          <w:szCs w:val="20"/>
        </w:rPr>
        <w:t>枠内に必要事項を記入し、写真を</w:t>
      </w:r>
      <w:r w:rsidR="00E015F1" w:rsidRPr="0001180B">
        <w:rPr>
          <w:rFonts w:hint="eastAsia"/>
          <w:sz w:val="20"/>
          <w:szCs w:val="20"/>
        </w:rPr>
        <w:t>貼付</w:t>
      </w:r>
      <w:r w:rsidR="00C15A94" w:rsidRPr="0001180B">
        <w:rPr>
          <w:rFonts w:hint="eastAsia"/>
          <w:sz w:val="20"/>
          <w:szCs w:val="20"/>
        </w:rPr>
        <w:t>してください。</w:t>
      </w:r>
    </w:p>
    <w:p w:rsidR="00C15A94" w:rsidRDefault="0001180B" w:rsidP="0001180B">
      <w:pPr>
        <w:snapToGrid w:val="0"/>
        <w:rPr>
          <w:sz w:val="20"/>
          <w:szCs w:val="20"/>
        </w:rPr>
      </w:pPr>
      <w:r w:rsidRPr="0001180B">
        <w:rPr>
          <w:rFonts w:hint="eastAsia"/>
          <w:sz w:val="20"/>
          <w:szCs w:val="20"/>
        </w:rPr>
        <w:t>◎本紙は、両面印刷してください。</w:t>
      </w:r>
      <w:r w:rsidR="00B03FD3" w:rsidRPr="0001180B">
        <w:rPr>
          <w:rFonts w:hint="eastAsia"/>
          <w:sz w:val="20"/>
          <w:szCs w:val="20"/>
        </w:rPr>
        <w:t xml:space="preserve">　</w:t>
      </w:r>
      <w:r w:rsidR="00B03FD3">
        <w:rPr>
          <w:rFonts w:hint="eastAsia"/>
          <w:sz w:val="20"/>
          <w:szCs w:val="20"/>
        </w:rPr>
        <w:t xml:space="preserve">　　　　　</w:t>
      </w:r>
      <w:r w:rsidR="00A754D9">
        <w:rPr>
          <w:rFonts w:hint="eastAsia"/>
          <w:sz w:val="20"/>
          <w:szCs w:val="20"/>
        </w:rPr>
        <w:t xml:space="preserve">　　　　　　　　　　　</w:t>
      </w:r>
    </w:p>
    <w:tbl>
      <w:tblPr>
        <w:tblpPr w:leftFromText="142" w:rightFromText="142" w:vertAnchor="text" w:tblpX="108" w:tblpY="1"/>
        <w:tblOverlap w:val="never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672"/>
        <w:gridCol w:w="420"/>
        <w:gridCol w:w="454"/>
        <w:gridCol w:w="1479"/>
        <w:gridCol w:w="340"/>
        <w:gridCol w:w="549"/>
        <w:gridCol w:w="1244"/>
        <w:gridCol w:w="82"/>
        <w:gridCol w:w="570"/>
        <w:gridCol w:w="566"/>
        <w:gridCol w:w="265"/>
        <w:gridCol w:w="15"/>
        <w:gridCol w:w="1130"/>
        <w:gridCol w:w="71"/>
        <w:gridCol w:w="471"/>
        <w:gridCol w:w="706"/>
        <w:gridCol w:w="910"/>
      </w:tblGrid>
      <w:tr w:rsidR="00475EC7" w:rsidTr="00872906">
        <w:trPr>
          <w:trHeight w:val="381"/>
        </w:trPr>
        <w:tc>
          <w:tcPr>
            <w:tcW w:w="69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EC7" w:rsidRPr="00475EC7" w:rsidRDefault="00475EC7" w:rsidP="00E8497D">
            <w:pPr>
              <w:jc w:val="center"/>
              <w:rPr>
                <w:sz w:val="18"/>
                <w:szCs w:val="18"/>
              </w:rPr>
            </w:pPr>
            <w:r w:rsidRPr="00475EC7">
              <w:rPr>
                <w:rFonts w:hint="eastAsia"/>
                <w:sz w:val="18"/>
                <w:szCs w:val="18"/>
              </w:rPr>
              <w:t>新規・継続の別</w:t>
            </w:r>
          </w:p>
        </w:tc>
        <w:tc>
          <w:tcPr>
            <w:tcW w:w="3338" w:type="pct"/>
            <w:gridSpan w:val="1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EC7" w:rsidRDefault="00475EC7" w:rsidP="00E8497D">
            <w:pPr>
              <w:tabs>
                <w:tab w:val="left" w:pos="5866"/>
              </w:tabs>
              <w:adjustRightInd w:val="0"/>
              <w:snapToGri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新規　　・　　継続</w:t>
            </w:r>
            <w:r w:rsidR="00BB0C5D" w:rsidRPr="00BB0C5D">
              <w:rPr>
                <w:rFonts w:ascii="ＭＳ 明朝" w:hAnsi="ＭＳ 明朝"/>
                <w:szCs w:val="16"/>
              </w:rPr>
              <w:t>（2017年度に聴講）</w:t>
            </w:r>
            <w:r>
              <w:rPr>
                <w:sz w:val="20"/>
                <w:szCs w:val="20"/>
              </w:rPr>
              <w:t xml:space="preserve">　</w:t>
            </w:r>
            <w:r w:rsidR="00BB0C5D">
              <w:rPr>
                <w:sz w:val="20"/>
                <w:szCs w:val="20"/>
              </w:rPr>
              <w:t xml:space="preserve">　</w:t>
            </w:r>
            <w:r w:rsidRPr="00475EC7">
              <w:rPr>
                <w:szCs w:val="16"/>
              </w:rPr>
              <w:t xml:space="preserve">　いずれかに</w:t>
            </w:r>
            <w:r w:rsidR="00E8497D">
              <w:rPr>
                <w:rFonts w:hint="eastAsia"/>
              </w:rPr>
              <w:t>○</w:t>
            </w:r>
            <w:r w:rsidRPr="00475EC7">
              <w:rPr>
                <w:szCs w:val="16"/>
              </w:rPr>
              <w:t>をつけてください。</w:t>
            </w:r>
          </w:p>
        </w:tc>
        <w:tc>
          <w:tcPr>
            <w:tcW w:w="970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EC7" w:rsidRPr="003836A4" w:rsidRDefault="00475EC7" w:rsidP="00E8497D">
            <w:pPr>
              <w:jc w:val="center"/>
              <w:rPr>
                <w:szCs w:val="1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D6C027" wp14:editId="2396503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3200</wp:posOffset>
                      </wp:positionV>
                      <wp:extent cx="1175385" cy="156210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5385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5EC7" w:rsidRPr="004708DE" w:rsidRDefault="00475EC7" w:rsidP="004747C3">
                                  <w:pPr>
                                    <w:adjustRightInd w:val="0"/>
                                    <w:snapToGrid w:val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75EC7" w:rsidRPr="004708DE" w:rsidRDefault="00475EC7" w:rsidP="004747C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写真貼付欄</w:t>
                                  </w:r>
                                </w:p>
                                <w:p w:rsidR="00475EC7" w:rsidRPr="004708DE" w:rsidRDefault="00475EC7" w:rsidP="004747C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（４㎝×３㎝）</w:t>
                                  </w:r>
                                </w:p>
                                <w:p w:rsidR="00475EC7" w:rsidRPr="004708DE" w:rsidRDefault="00475EC7" w:rsidP="004747C3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75EC7" w:rsidRPr="004708DE" w:rsidRDefault="00475EC7" w:rsidP="00E8497D">
                                  <w:pPr>
                                    <w:adjustRightInd w:val="0"/>
                                    <w:snapToGrid w:val="0"/>
                                    <w:ind w:left="363" w:hangingChars="227" w:hanging="363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１．</w:t>
                                  </w: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正面上半身・脱帽・背景なし</w:t>
                                  </w:r>
                                </w:p>
                                <w:p w:rsidR="00475EC7" w:rsidRPr="004708DE" w:rsidRDefault="00475EC7" w:rsidP="00E8497D">
                                  <w:pPr>
                                    <w:adjustRightInd w:val="0"/>
                                    <w:snapToGrid w:val="0"/>
                                    <w:ind w:left="322" w:hangingChars="201" w:hanging="322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２．</w:t>
                                  </w: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申込み前３ヶ月以内に撮影のもの</w:t>
                                  </w:r>
                                </w:p>
                                <w:p w:rsidR="00475EC7" w:rsidRPr="004708DE" w:rsidRDefault="00475EC7" w:rsidP="00E8497D">
                                  <w:pPr>
                                    <w:adjustRightInd w:val="0"/>
                                    <w:snapToGrid w:val="0"/>
                                    <w:ind w:left="280" w:hangingChars="175" w:hanging="280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３．</w:t>
                                  </w: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6C0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.65pt;margin-top:16pt;width:92.5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" filled="f" stroked="f">
                      <v:textbox>
                        <w:txbxContent>
                          <w:p w:rsidR="00475EC7" w:rsidRPr="004708DE" w:rsidRDefault="00475EC7" w:rsidP="004747C3">
                            <w:pPr>
                              <w:adjustRightInd w:val="0"/>
                              <w:snapToGrid w:val="0"/>
                              <w:rPr>
                                <w:szCs w:val="16"/>
                              </w:rPr>
                            </w:pPr>
                          </w:p>
                          <w:p w:rsidR="00475EC7" w:rsidRPr="004708DE" w:rsidRDefault="00475EC7" w:rsidP="004747C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写真貼付欄</w:t>
                            </w:r>
                          </w:p>
                          <w:p w:rsidR="00475EC7" w:rsidRPr="004708DE" w:rsidRDefault="00475EC7" w:rsidP="004747C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（４㎝×３㎝）</w:t>
                            </w:r>
                          </w:p>
                          <w:p w:rsidR="00475EC7" w:rsidRPr="004708DE" w:rsidRDefault="00475EC7" w:rsidP="004747C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Cs w:val="16"/>
                              </w:rPr>
                            </w:pPr>
                          </w:p>
                          <w:p w:rsidR="00475EC7" w:rsidRPr="004708DE" w:rsidRDefault="00475EC7" w:rsidP="00E8497D">
                            <w:pPr>
                              <w:adjustRightInd w:val="0"/>
                              <w:snapToGrid w:val="0"/>
                              <w:ind w:left="363" w:hangingChars="227" w:hanging="363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１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正面上半身・脱帽・背景なし</w:t>
                            </w:r>
                          </w:p>
                          <w:p w:rsidR="00475EC7" w:rsidRPr="004708DE" w:rsidRDefault="00475EC7" w:rsidP="00E8497D">
                            <w:pPr>
                              <w:adjustRightInd w:val="0"/>
                              <w:snapToGrid w:val="0"/>
                              <w:ind w:left="322" w:hangingChars="201" w:hanging="322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２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申込み前３ヶ月以内に撮影のもの</w:t>
                            </w:r>
                          </w:p>
                          <w:p w:rsidR="00475EC7" w:rsidRPr="004708DE" w:rsidRDefault="00475EC7" w:rsidP="00E8497D">
                            <w:pPr>
                              <w:adjustRightInd w:val="0"/>
                              <w:snapToGrid w:val="0"/>
                              <w:ind w:left="280" w:hangingChars="175" w:hanging="280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３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5EC7" w:rsidRPr="003836A4" w:rsidRDefault="00475EC7" w:rsidP="00E8497D">
            <w:pPr>
              <w:ind w:firstLineChars="100" w:firstLine="160"/>
              <w:jc w:val="center"/>
              <w:rPr>
                <w:szCs w:val="16"/>
                <w:lang w:eastAsia="zh-CN"/>
              </w:rPr>
            </w:pPr>
          </w:p>
        </w:tc>
      </w:tr>
      <w:tr w:rsidR="00475EC7" w:rsidTr="00872906">
        <w:trPr>
          <w:trHeight w:val="842"/>
        </w:trPr>
        <w:tc>
          <w:tcPr>
            <w:tcW w:w="692" w:type="pct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EC7" w:rsidRPr="00404D37" w:rsidRDefault="00475EC7" w:rsidP="00E8497D">
            <w:pPr>
              <w:jc w:val="center"/>
              <w:rPr>
                <w:sz w:val="20"/>
                <w:szCs w:val="20"/>
              </w:rPr>
            </w:pPr>
            <w:r w:rsidRPr="00404D37">
              <w:rPr>
                <w:rFonts w:hint="eastAsia"/>
                <w:sz w:val="20"/>
                <w:szCs w:val="20"/>
              </w:rPr>
              <w:t>前回の</w:t>
            </w:r>
            <w:r>
              <w:rPr>
                <w:rFonts w:hint="eastAsia"/>
                <w:sz w:val="20"/>
                <w:szCs w:val="20"/>
              </w:rPr>
              <w:t>聴講</w:t>
            </w:r>
            <w:r w:rsidRPr="00404D37">
              <w:rPr>
                <w:rFonts w:hint="eastAsia"/>
                <w:sz w:val="20"/>
                <w:szCs w:val="20"/>
              </w:rPr>
              <w:t>について</w:t>
            </w:r>
          </w:p>
        </w:tc>
        <w:tc>
          <w:tcPr>
            <w:tcW w:w="3338" w:type="pct"/>
            <w:gridSpan w:val="13"/>
            <w:tcBorders>
              <w:top w:val="single" w:sz="4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75EC7" w:rsidRPr="00404D37" w:rsidRDefault="00475EC7" w:rsidP="00E8497D">
            <w:pPr>
              <w:tabs>
                <w:tab w:val="left" w:pos="5866"/>
              </w:tabs>
              <w:adjustRightInd w:val="0"/>
              <w:snapToGrid w:val="0"/>
              <w:ind w:left="80" w:hangingChars="50" w:hanging="8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9022B9" wp14:editId="2C90FDC2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135890</wp:posOffset>
                      </wp:positionV>
                      <wp:extent cx="1038225" cy="35496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EC7" w:rsidRDefault="00475EC7" w:rsidP="004747C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該当箇所に○を</w:t>
                                  </w:r>
                                </w:p>
                                <w:p w:rsidR="00475EC7" w:rsidRDefault="00475EC7" w:rsidP="004747C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つ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022B9" id="_x0000_s1029" type="#_x0000_t202" style="position:absolute;left:0;text-align:left;margin-left:269.75pt;margin-top:10.7pt;width:81.75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" filled="f" stroked="f">
                      <v:textbox style="mso-fit-shape-to-text:t">
                        <w:txbxContent>
                          <w:p w:rsidR="00475EC7" w:rsidRDefault="00475EC7" w:rsidP="004747C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該当箇所に○を</w:t>
                            </w:r>
                          </w:p>
                          <w:p w:rsidR="00475EC7" w:rsidRDefault="00475EC7" w:rsidP="004747C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D37">
              <w:rPr>
                <w:rFonts w:hint="eastAsia"/>
                <w:sz w:val="20"/>
                <w:szCs w:val="20"/>
              </w:rPr>
              <w:t>前回</w:t>
            </w:r>
            <w:r w:rsidR="005B0477">
              <w:rPr>
                <w:rFonts w:hint="eastAsia"/>
                <w:sz w:val="20"/>
                <w:szCs w:val="20"/>
              </w:rPr>
              <w:t>聴講</w:t>
            </w:r>
            <w:bookmarkStart w:id="0" w:name="_GoBack"/>
            <w:bookmarkEnd w:id="0"/>
            <w:r w:rsidRPr="00404D37">
              <w:rPr>
                <w:rFonts w:hint="eastAsia"/>
                <w:sz w:val="20"/>
                <w:szCs w:val="20"/>
              </w:rPr>
              <w:t>時期：　　　　　年度　　春学期</w:t>
            </w:r>
            <w:r w:rsidRPr="00404D37">
              <w:rPr>
                <w:rFonts w:hint="eastAsia"/>
                <w:sz w:val="20"/>
                <w:szCs w:val="20"/>
              </w:rPr>
              <w:t xml:space="preserve"> </w:t>
            </w:r>
            <w:r w:rsidRPr="00404D37">
              <w:rPr>
                <w:rFonts w:hint="eastAsia"/>
                <w:sz w:val="20"/>
                <w:szCs w:val="20"/>
              </w:rPr>
              <w:t>・通年・秋学期</w:t>
            </w:r>
            <w:r w:rsidRPr="00404D37">
              <w:rPr>
                <w:rFonts w:hint="eastAsia"/>
                <w:sz w:val="20"/>
                <w:szCs w:val="20"/>
              </w:rPr>
              <w:t xml:space="preserve"> </w:t>
            </w:r>
          </w:p>
          <w:p w:rsidR="00475EC7" w:rsidRPr="00404D37" w:rsidRDefault="00475EC7" w:rsidP="00E8497D">
            <w:pPr>
              <w:adjustRightInd w:val="0"/>
              <w:snapToGrid w:val="0"/>
              <w:ind w:right="800"/>
              <w:rPr>
                <w:sz w:val="20"/>
                <w:szCs w:val="20"/>
              </w:rPr>
            </w:pPr>
            <w:r w:rsidRPr="00404D37">
              <w:rPr>
                <w:rFonts w:hint="eastAsia"/>
                <w:sz w:val="20"/>
                <w:szCs w:val="20"/>
              </w:rPr>
              <w:t>学部・研究科：　　　　　　　　学部</w:t>
            </w:r>
            <w:r w:rsidRPr="00404D37">
              <w:rPr>
                <w:rFonts w:hint="eastAsia"/>
                <w:sz w:val="20"/>
                <w:szCs w:val="20"/>
              </w:rPr>
              <w:t xml:space="preserve"> </w:t>
            </w:r>
            <w:r w:rsidRPr="00404D37">
              <w:rPr>
                <w:rFonts w:hint="eastAsia"/>
                <w:sz w:val="20"/>
                <w:szCs w:val="20"/>
              </w:rPr>
              <w:t>・</w:t>
            </w:r>
            <w:r w:rsidRPr="00404D37">
              <w:rPr>
                <w:rFonts w:hint="eastAsia"/>
                <w:sz w:val="20"/>
                <w:szCs w:val="20"/>
              </w:rPr>
              <w:t xml:space="preserve"> </w:t>
            </w:r>
            <w:r w:rsidRPr="00404D37">
              <w:rPr>
                <w:rFonts w:hint="eastAsia"/>
                <w:sz w:val="20"/>
                <w:szCs w:val="20"/>
              </w:rPr>
              <w:t>研究科</w:t>
            </w:r>
          </w:p>
          <w:p w:rsidR="00475EC7" w:rsidRPr="00404D37" w:rsidRDefault="00475EC7" w:rsidP="00E8497D">
            <w:pPr>
              <w:adjustRightInd w:val="0"/>
              <w:snapToGrid w:val="0"/>
              <w:ind w:right="800"/>
              <w:rPr>
                <w:sz w:val="20"/>
                <w:szCs w:val="20"/>
              </w:rPr>
            </w:pPr>
            <w:r w:rsidRPr="00404D37">
              <w:rPr>
                <w:rFonts w:hint="eastAsia"/>
                <w:sz w:val="20"/>
                <w:szCs w:val="20"/>
                <w:lang w:eastAsia="zh-CN"/>
              </w:rPr>
              <w:t>前回科目等履修生番号</w:t>
            </w:r>
            <w:r w:rsidRPr="00404D37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70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EC7" w:rsidRPr="003836A4" w:rsidRDefault="00475EC7" w:rsidP="00E8497D">
            <w:pPr>
              <w:ind w:firstLineChars="100" w:firstLine="160"/>
              <w:jc w:val="center"/>
              <w:rPr>
                <w:szCs w:val="16"/>
              </w:rPr>
            </w:pPr>
          </w:p>
        </w:tc>
      </w:tr>
      <w:tr w:rsidR="00475EC7" w:rsidTr="00872906">
        <w:trPr>
          <w:trHeight w:val="161"/>
        </w:trPr>
        <w:tc>
          <w:tcPr>
            <w:tcW w:w="692" w:type="pct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EC7" w:rsidRPr="0014504F" w:rsidRDefault="00475EC7" w:rsidP="00E8497D">
            <w:pPr>
              <w:jc w:val="center"/>
              <w:rPr>
                <w:szCs w:val="16"/>
              </w:rPr>
            </w:pPr>
            <w:r w:rsidRPr="003836A4">
              <w:rPr>
                <w:rFonts w:hint="eastAsia"/>
                <w:szCs w:val="16"/>
              </w:rPr>
              <w:t>フリガナ</w:t>
            </w:r>
          </w:p>
        </w:tc>
        <w:tc>
          <w:tcPr>
            <w:tcW w:w="1093" w:type="pct"/>
            <w:gridSpan w:val="3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EC7" w:rsidRDefault="00475EC7" w:rsidP="00E8497D">
            <w:pPr>
              <w:rPr>
                <w:lang w:eastAsia="zh-CN"/>
              </w:rPr>
            </w:pPr>
          </w:p>
        </w:tc>
        <w:tc>
          <w:tcPr>
            <w:tcW w:w="1029" w:type="pct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7" w:rsidRDefault="00475EC7" w:rsidP="00E8497D">
            <w:pPr>
              <w:rPr>
                <w:lang w:eastAsia="zh-CN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7" w:rsidRDefault="00475EC7" w:rsidP="00E8497D">
            <w:pPr>
              <w:snapToGrid w:val="0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旧姓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EC7" w:rsidRPr="0014504F" w:rsidRDefault="00475EC7" w:rsidP="00E8497D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970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5EC7" w:rsidRDefault="00475EC7" w:rsidP="00E8497D">
            <w:pPr>
              <w:rPr>
                <w:lang w:eastAsia="zh-CN"/>
              </w:rPr>
            </w:pPr>
          </w:p>
        </w:tc>
      </w:tr>
      <w:tr w:rsidR="00475EC7" w:rsidTr="00872906">
        <w:trPr>
          <w:trHeight w:val="668"/>
        </w:trPr>
        <w:tc>
          <w:tcPr>
            <w:tcW w:w="692" w:type="pct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EC7" w:rsidRPr="0014504F" w:rsidRDefault="00475EC7" w:rsidP="00E8497D">
            <w:pPr>
              <w:jc w:val="center"/>
              <w:rPr>
                <w:szCs w:val="16"/>
              </w:rPr>
            </w:pPr>
            <w:r w:rsidRPr="003836A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093" w:type="pct"/>
            <w:gridSpan w:val="3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75EC7" w:rsidRDefault="00475EC7" w:rsidP="00E8497D">
            <w:r>
              <w:rPr>
                <w:lang w:eastAsia="zh-CN"/>
              </w:rPr>
              <w:t>（姓）</w:t>
            </w:r>
          </w:p>
        </w:tc>
        <w:tc>
          <w:tcPr>
            <w:tcW w:w="1029" w:type="pct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C7" w:rsidRDefault="00475EC7" w:rsidP="00E8497D">
            <w:pPr>
              <w:jc w:val="left"/>
            </w:pPr>
            <w:r>
              <w:t>（名）</w:t>
            </w:r>
          </w:p>
        </w:tc>
        <w:tc>
          <w:tcPr>
            <w:tcW w:w="6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7" w:rsidRPr="0014504F" w:rsidRDefault="00475EC7" w:rsidP="00E8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EC7" w:rsidRPr="0014504F" w:rsidRDefault="00475EC7" w:rsidP="00E8497D">
            <w:pPr>
              <w:spacing w:line="0" w:lineRule="atLeast"/>
              <w:rPr>
                <w:sz w:val="13"/>
                <w:szCs w:val="16"/>
              </w:rPr>
            </w:pPr>
            <w:r w:rsidRPr="003836A4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970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5EC7" w:rsidRDefault="00475EC7" w:rsidP="00E8497D">
            <w:pPr>
              <w:rPr>
                <w:lang w:eastAsia="zh-CN"/>
              </w:rPr>
            </w:pPr>
          </w:p>
        </w:tc>
      </w:tr>
      <w:tr w:rsidR="00475EC7" w:rsidTr="00872906">
        <w:trPr>
          <w:trHeight w:val="511"/>
        </w:trPr>
        <w:tc>
          <w:tcPr>
            <w:tcW w:w="69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EC7" w:rsidRPr="0014504F" w:rsidRDefault="00475EC7" w:rsidP="00E849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</w:t>
            </w:r>
            <w:r w:rsidRPr="003836A4">
              <w:rPr>
                <w:rFonts w:hint="eastAsia"/>
                <w:sz w:val="20"/>
                <w:szCs w:val="20"/>
              </w:rPr>
              <w:t>字氏名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75EC7" w:rsidRDefault="00475EC7" w:rsidP="00E8497D"/>
        </w:tc>
        <w:tc>
          <w:tcPr>
            <w:tcW w:w="1029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C7" w:rsidRDefault="00475EC7" w:rsidP="00E8497D"/>
        </w:tc>
        <w:tc>
          <w:tcPr>
            <w:tcW w:w="1215" w:type="pct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EC7" w:rsidRDefault="00475EC7" w:rsidP="00E8497D">
            <w:pPr>
              <w:spacing w:line="0" w:lineRule="atLeast"/>
              <w:jc w:val="center"/>
              <w:rPr>
                <w:lang w:eastAsia="zh-CN"/>
              </w:rPr>
            </w:pPr>
            <w:r>
              <w:rPr>
                <w:rFonts w:hint="eastAsia"/>
                <w:szCs w:val="16"/>
              </w:rPr>
              <w:t>国籍（外国籍の方のみ）</w:t>
            </w:r>
          </w:p>
        </w:tc>
        <w:tc>
          <w:tcPr>
            <w:tcW w:w="970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5EC7" w:rsidRDefault="00475EC7" w:rsidP="00E8497D">
            <w:pPr>
              <w:rPr>
                <w:lang w:eastAsia="zh-CN"/>
              </w:rPr>
            </w:pPr>
          </w:p>
        </w:tc>
      </w:tr>
      <w:tr w:rsidR="00872906" w:rsidTr="00872906">
        <w:trPr>
          <w:trHeight w:val="689"/>
        </w:trPr>
        <w:tc>
          <w:tcPr>
            <w:tcW w:w="69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2906" w:rsidRPr="0014504F" w:rsidRDefault="00872906" w:rsidP="00E8497D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2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06" w:rsidRPr="0014504F" w:rsidRDefault="00872906" w:rsidP="00E8497D">
            <w:pPr>
              <w:rPr>
                <w:sz w:val="18"/>
                <w:szCs w:val="18"/>
                <w:lang w:eastAsia="zh-CN"/>
              </w:rPr>
            </w:pPr>
            <w:r w:rsidRPr="003836A4">
              <w:rPr>
                <w:rFonts w:hint="eastAsia"/>
                <w:b/>
                <w:bCs/>
              </w:rPr>
              <w:t xml:space="preserve">１９　　　</w:t>
            </w:r>
            <w:r>
              <w:rPr>
                <w:rFonts w:hint="eastAsia"/>
              </w:rPr>
              <w:t>年　　　　月　　　　日　　生（満　　　　歳）</w:t>
            </w:r>
          </w:p>
        </w:tc>
        <w:tc>
          <w:tcPr>
            <w:tcW w:w="1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906" w:rsidRPr="0014504F" w:rsidRDefault="00872906" w:rsidP="00E8497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970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906" w:rsidRDefault="00872906" w:rsidP="00E8497D">
            <w:pPr>
              <w:rPr>
                <w:lang w:eastAsia="zh-CN"/>
              </w:rPr>
            </w:pPr>
          </w:p>
        </w:tc>
      </w:tr>
      <w:tr w:rsidR="00425C61" w:rsidTr="00872906">
        <w:trPr>
          <w:trHeight w:val="850"/>
        </w:trPr>
        <w:tc>
          <w:tcPr>
            <w:tcW w:w="692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5C61" w:rsidRPr="003836A4" w:rsidRDefault="00425C61" w:rsidP="00E8497D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3338" w:type="pct"/>
            <w:gridSpan w:val="1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5C61" w:rsidRDefault="00425C61" w:rsidP="00E8497D">
            <w:r>
              <w:rPr>
                <w:rFonts w:hint="eastAsia"/>
              </w:rPr>
              <w:t>〒　　　　－</w:t>
            </w:r>
          </w:p>
        </w:tc>
        <w:tc>
          <w:tcPr>
            <w:tcW w:w="970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5C61" w:rsidRPr="003836A4" w:rsidRDefault="00425C61" w:rsidP="00E8497D">
            <w:pPr>
              <w:rPr>
                <w:sz w:val="14"/>
                <w:szCs w:val="14"/>
              </w:rPr>
            </w:pPr>
          </w:p>
        </w:tc>
      </w:tr>
      <w:tr w:rsidR="00E8497D" w:rsidTr="00872906">
        <w:trPr>
          <w:trHeight w:val="537"/>
        </w:trPr>
        <w:tc>
          <w:tcPr>
            <w:tcW w:w="692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497D" w:rsidRPr="003836A4" w:rsidRDefault="00E8497D" w:rsidP="00E8497D">
            <w:pPr>
              <w:rPr>
                <w:sz w:val="20"/>
                <w:szCs w:val="20"/>
                <w:lang w:eastAsia="zh-TW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自宅電話番号</w:t>
            </w:r>
          </w:p>
        </w:tc>
        <w:tc>
          <w:tcPr>
            <w:tcW w:w="2084" w:type="pct"/>
            <w:gridSpan w:val="6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7D" w:rsidRPr="003836A4" w:rsidRDefault="00E8497D" w:rsidP="00E8497D">
            <w:pPr>
              <w:ind w:firstLineChars="600" w:firstLine="960"/>
              <w:rPr>
                <w:sz w:val="14"/>
                <w:szCs w:val="14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</w:rPr>
              <w:t xml:space="preserve">　－　　　　　　－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7D" w:rsidRPr="003836A4" w:rsidRDefault="00E8497D" w:rsidP="00E8497D">
            <w:pPr>
              <w:rPr>
                <w:sz w:val="14"/>
                <w:szCs w:val="14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携帯電話</w:t>
            </w:r>
            <w:r w:rsidRPr="003836A4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535" w:type="pct"/>
            <w:gridSpan w:val="6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97D" w:rsidRPr="003836A4" w:rsidRDefault="00E8497D" w:rsidP="00E8497D">
            <w:pPr>
              <w:ind w:left="717"/>
              <w:rPr>
                <w:sz w:val="14"/>
                <w:szCs w:val="14"/>
              </w:rPr>
            </w:pPr>
            <w:r w:rsidRPr="003836A4">
              <w:rPr>
                <w:rFonts w:hint="eastAsia"/>
                <w:sz w:val="20"/>
                <w:szCs w:val="20"/>
              </w:rPr>
              <w:t>－　　　　　－</w:t>
            </w:r>
          </w:p>
        </w:tc>
      </w:tr>
      <w:tr w:rsidR="00BF49FA" w:rsidTr="00872906">
        <w:trPr>
          <w:trHeight w:val="514"/>
        </w:trPr>
        <w:tc>
          <w:tcPr>
            <w:tcW w:w="692" w:type="pct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9FA" w:rsidRPr="003836A4" w:rsidRDefault="00BF49FA" w:rsidP="00E8497D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308" w:type="pct"/>
            <w:gridSpan w:val="16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49FA" w:rsidRPr="003836A4" w:rsidRDefault="00BF49FA" w:rsidP="00E8497D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BF49FA" w:rsidTr="00872906">
        <w:trPr>
          <w:trHeight w:val="441"/>
        </w:trPr>
        <w:tc>
          <w:tcPr>
            <w:tcW w:w="5000" w:type="pct"/>
            <w:gridSpan w:val="18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FA" w:rsidRPr="001E6D52" w:rsidRDefault="00BF49FA" w:rsidP="00E849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6D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了年（該当欄に記入してください）</w:t>
            </w:r>
          </w:p>
        </w:tc>
      </w:tr>
      <w:tr w:rsidR="00BF49FA" w:rsidTr="00872906">
        <w:trPr>
          <w:trHeight w:val="568"/>
        </w:trPr>
        <w:tc>
          <w:tcPr>
            <w:tcW w:w="1098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9FA" w:rsidRPr="0014504F" w:rsidRDefault="00BF49FA" w:rsidP="00E8497D">
            <w:pPr>
              <w:rPr>
                <w:sz w:val="18"/>
                <w:szCs w:val="18"/>
              </w:rPr>
            </w:pPr>
            <w:r w:rsidRPr="0014504F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390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FA" w:rsidRPr="0014504F" w:rsidRDefault="00BF49FA" w:rsidP="00E8497D">
            <w:pPr>
              <w:ind w:right="-28"/>
              <w:rPr>
                <w:sz w:val="18"/>
                <w:szCs w:val="18"/>
              </w:rPr>
            </w:pPr>
            <w:r w:rsidRPr="0014504F">
              <w:rPr>
                <w:rFonts w:hint="eastAsia"/>
                <w:sz w:val="18"/>
                <w:szCs w:val="18"/>
              </w:rPr>
              <w:t>関西学院大学</w:t>
            </w:r>
            <w:r w:rsidRPr="0014504F">
              <w:rPr>
                <w:rFonts w:hint="eastAsia"/>
                <w:sz w:val="18"/>
                <w:szCs w:val="18"/>
              </w:rPr>
              <w:t xml:space="preserve"> </w:t>
            </w:r>
            <w:r w:rsidRPr="0014504F">
              <w:rPr>
                <w:rFonts w:hint="eastAsia"/>
                <w:sz w:val="18"/>
                <w:szCs w:val="18"/>
              </w:rPr>
              <w:t>専門職大学院</w:t>
            </w:r>
            <w:r w:rsidRPr="0014504F">
              <w:rPr>
                <w:rFonts w:hint="eastAsia"/>
                <w:sz w:val="18"/>
                <w:szCs w:val="18"/>
              </w:rPr>
              <w:t xml:space="preserve"> </w:t>
            </w:r>
            <w:r w:rsidRPr="0014504F">
              <w:rPr>
                <w:rFonts w:hint="eastAsia"/>
                <w:sz w:val="18"/>
                <w:szCs w:val="18"/>
              </w:rPr>
              <w:t>経営戦略研究科</w:t>
            </w:r>
            <w:r w:rsidR="00425C61">
              <w:rPr>
                <w:rFonts w:hint="eastAsia"/>
                <w:sz w:val="18"/>
                <w:szCs w:val="18"/>
              </w:rPr>
              <w:t xml:space="preserve">                    </w:t>
            </w:r>
            <w:r w:rsidRPr="0014504F">
              <w:rPr>
                <w:rFonts w:hint="eastAsia"/>
                <w:sz w:val="18"/>
                <w:szCs w:val="18"/>
              </w:rPr>
              <w:t>専攻　　　修了</w:t>
            </w:r>
            <w:r w:rsidR="00425C61">
              <w:rPr>
                <w:rFonts w:hint="eastAsia"/>
                <w:sz w:val="18"/>
                <w:szCs w:val="18"/>
              </w:rPr>
              <w:t xml:space="preserve"> </w:t>
            </w:r>
            <w:r w:rsidRPr="0014504F">
              <w:rPr>
                <w:rFonts w:hint="eastAsia"/>
                <w:sz w:val="18"/>
                <w:szCs w:val="18"/>
              </w:rPr>
              <w:t>・</w:t>
            </w:r>
            <w:r w:rsidR="00425C61">
              <w:rPr>
                <w:rFonts w:hint="eastAsia"/>
                <w:sz w:val="18"/>
                <w:szCs w:val="18"/>
              </w:rPr>
              <w:t xml:space="preserve"> </w:t>
            </w:r>
            <w:r w:rsidRPr="0014504F">
              <w:rPr>
                <w:rFonts w:hint="eastAsia"/>
                <w:sz w:val="18"/>
                <w:szCs w:val="18"/>
              </w:rPr>
              <w:t>修了見込</w:t>
            </w:r>
          </w:p>
        </w:tc>
      </w:tr>
      <w:tr w:rsidR="00BF49FA" w:rsidRPr="00336199" w:rsidTr="00872906">
        <w:trPr>
          <w:trHeight w:val="517"/>
        </w:trPr>
        <w:tc>
          <w:tcPr>
            <w:tcW w:w="1098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9FA" w:rsidRPr="0014504F" w:rsidRDefault="00BF49FA" w:rsidP="00E8497D">
            <w:pPr>
              <w:rPr>
                <w:sz w:val="18"/>
                <w:szCs w:val="18"/>
              </w:rPr>
            </w:pPr>
            <w:r w:rsidRPr="0014504F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390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FA" w:rsidRPr="0014504F" w:rsidRDefault="00BF49FA" w:rsidP="00E8497D">
            <w:pPr>
              <w:ind w:right="-77"/>
              <w:rPr>
                <w:sz w:val="18"/>
                <w:szCs w:val="18"/>
              </w:rPr>
            </w:pPr>
            <w:r w:rsidRPr="0014504F">
              <w:rPr>
                <w:rFonts w:hint="eastAsia"/>
                <w:sz w:val="18"/>
                <w:szCs w:val="18"/>
              </w:rPr>
              <w:t>関西学院大学</w:t>
            </w:r>
            <w:r w:rsidR="00425C61">
              <w:rPr>
                <w:rFonts w:hint="eastAsia"/>
                <w:sz w:val="18"/>
                <w:szCs w:val="18"/>
              </w:rPr>
              <w:t xml:space="preserve"> </w:t>
            </w:r>
            <w:r w:rsidRPr="0014504F">
              <w:rPr>
                <w:rFonts w:hint="eastAsia"/>
                <w:sz w:val="18"/>
                <w:szCs w:val="18"/>
              </w:rPr>
              <w:t>大学院</w:t>
            </w:r>
            <w:r w:rsidR="00425C61">
              <w:rPr>
                <w:rFonts w:hint="eastAsia"/>
                <w:sz w:val="18"/>
                <w:szCs w:val="18"/>
              </w:rPr>
              <w:t xml:space="preserve"> </w:t>
            </w:r>
            <w:r w:rsidRPr="0014504F">
              <w:rPr>
                <w:rFonts w:hint="eastAsia"/>
                <w:sz w:val="18"/>
                <w:szCs w:val="18"/>
              </w:rPr>
              <w:t>商学研究科マネジメントコース　修了</w:t>
            </w:r>
          </w:p>
        </w:tc>
      </w:tr>
      <w:tr w:rsidR="00BF49FA" w:rsidRPr="00712CC7" w:rsidTr="00872906">
        <w:trPr>
          <w:trHeight w:val="956"/>
        </w:trPr>
        <w:tc>
          <w:tcPr>
            <w:tcW w:w="887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9FA" w:rsidRPr="0014504F" w:rsidRDefault="00BF49FA" w:rsidP="00E8497D">
            <w:pPr>
              <w:jc w:val="center"/>
              <w:rPr>
                <w:sz w:val="18"/>
                <w:szCs w:val="18"/>
              </w:rPr>
            </w:pPr>
            <w:r w:rsidRPr="0014504F">
              <w:rPr>
                <w:rFonts w:hint="eastAsia"/>
                <w:sz w:val="18"/>
                <w:szCs w:val="18"/>
              </w:rPr>
              <w:t>現在の勤務先</w:t>
            </w:r>
          </w:p>
        </w:tc>
        <w:tc>
          <w:tcPr>
            <w:tcW w:w="4113" w:type="pct"/>
            <w:gridSpan w:val="1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FA" w:rsidRDefault="00BF49FA" w:rsidP="00E8497D">
            <w:r>
              <w:rPr>
                <w:rFonts w:hint="eastAsia"/>
              </w:rPr>
              <w:t>企業・団体名</w:t>
            </w:r>
          </w:p>
          <w:p w:rsidR="00BF49FA" w:rsidRPr="00E62CA6" w:rsidRDefault="00BF49FA" w:rsidP="00E8497D">
            <w:r>
              <w:rPr>
                <w:rFonts w:hint="eastAsia"/>
              </w:rPr>
              <w:t>所属　　　　　　　　　　　　　　　　　　　　　　　　　　　電話番号</w:t>
            </w:r>
          </w:p>
        </w:tc>
      </w:tr>
      <w:tr w:rsidR="00BF49FA" w:rsidRPr="00712CC7" w:rsidTr="00872906">
        <w:trPr>
          <w:trHeight w:val="473"/>
        </w:trPr>
        <w:tc>
          <w:tcPr>
            <w:tcW w:w="5000" w:type="pct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F5A" w:rsidRDefault="00784F5A" w:rsidP="00E8497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784F5A" w:rsidRDefault="00784F5A" w:rsidP="00E8497D">
            <w:pPr>
              <w:snapToGrid w:val="0"/>
              <w:jc w:val="left"/>
              <w:rPr>
                <w:sz w:val="18"/>
                <w:szCs w:val="18"/>
              </w:rPr>
            </w:pPr>
            <w:r w:rsidRPr="00B222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講希望科目（６単位まで）</w:t>
            </w:r>
            <w:r w:rsidRPr="003836A4">
              <w:rPr>
                <w:rFonts w:hint="eastAsia"/>
                <w:sz w:val="18"/>
                <w:szCs w:val="18"/>
              </w:rPr>
              <w:t xml:space="preserve">　</w:t>
            </w:r>
          </w:p>
          <w:p w:rsidR="00784F5A" w:rsidRPr="008F6FE8" w:rsidRDefault="00784F5A" w:rsidP="00E8497D">
            <w:pPr>
              <w:snapToGrid w:val="0"/>
              <w:jc w:val="left"/>
              <w:rPr>
                <w:szCs w:val="16"/>
              </w:rPr>
            </w:pPr>
            <w:r w:rsidRPr="008F6FE8">
              <w:rPr>
                <w:rFonts w:hint="eastAsia"/>
                <w:szCs w:val="16"/>
              </w:rPr>
              <w:t>〔注意事項〕</w:t>
            </w:r>
          </w:p>
          <w:p w:rsidR="00784F5A" w:rsidRPr="008F6FE8" w:rsidRDefault="00784F5A" w:rsidP="00E8497D">
            <w:pPr>
              <w:snapToGrid w:val="0"/>
              <w:ind w:leftChars="8" w:left="179" w:hangingChars="104" w:hanging="166"/>
              <w:jc w:val="left"/>
              <w:rPr>
                <w:szCs w:val="16"/>
              </w:rPr>
            </w:pPr>
            <w:r w:rsidRPr="008F6FE8">
              <w:rPr>
                <w:rFonts w:hint="eastAsia"/>
                <w:szCs w:val="16"/>
              </w:rPr>
              <w:t>①専攻・コース欄に、</w:t>
            </w:r>
            <w:r w:rsidRPr="008F6FE8">
              <w:rPr>
                <w:rFonts w:hint="eastAsia"/>
                <w:szCs w:val="16"/>
              </w:rPr>
              <w:t>AS</w:t>
            </w:r>
            <w:r w:rsidRPr="008F6FE8">
              <w:rPr>
                <w:rFonts w:hint="eastAsia"/>
                <w:szCs w:val="16"/>
              </w:rPr>
              <w:t>（アカウンティングスクール）、</w:t>
            </w:r>
            <w:r w:rsidRPr="008F6FE8">
              <w:rPr>
                <w:rFonts w:hint="eastAsia"/>
                <w:szCs w:val="16"/>
              </w:rPr>
              <w:t>BS</w:t>
            </w:r>
            <w:r w:rsidRPr="008F6FE8">
              <w:rPr>
                <w:rFonts w:hint="eastAsia"/>
                <w:szCs w:val="16"/>
              </w:rPr>
              <w:t>（企業経営戦略コース）、</w:t>
            </w:r>
            <w:r w:rsidRPr="008F6FE8">
              <w:rPr>
                <w:rFonts w:hint="eastAsia"/>
                <w:szCs w:val="16"/>
              </w:rPr>
              <w:t>IMC</w:t>
            </w:r>
            <w:r w:rsidRPr="008F6FE8">
              <w:rPr>
                <w:rFonts w:hint="eastAsia"/>
                <w:szCs w:val="16"/>
              </w:rPr>
              <w:t>（国際経営コース）のいずれかを記入してください。別を記入してください。</w:t>
            </w:r>
          </w:p>
          <w:p w:rsidR="00BF49FA" w:rsidRDefault="00784F5A" w:rsidP="00E8497D">
            <w:pPr>
              <w:snapToGrid w:val="0"/>
              <w:jc w:val="left"/>
              <w:rPr>
                <w:szCs w:val="16"/>
              </w:rPr>
            </w:pPr>
            <w:r w:rsidRPr="008F6FE8">
              <w:rPr>
                <w:rFonts w:hint="eastAsia"/>
                <w:szCs w:val="16"/>
              </w:rPr>
              <w:t>②開講科目一覧を参照し、全ての項目を正確に記入してください。誤りがあると登録できない場合があります。</w:t>
            </w:r>
          </w:p>
          <w:p w:rsidR="00784F5A" w:rsidRPr="0014504F" w:rsidRDefault="00784F5A" w:rsidP="00E8497D">
            <w:pPr>
              <w:snapToGrid w:val="0"/>
              <w:jc w:val="left"/>
              <w:rPr>
                <w:szCs w:val="16"/>
              </w:rPr>
            </w:pPr>
          </w:p>
        </w:tc>
      </w:tr>
      <w:tr w:rsidR="00784F5A" w:rsidRPr="00712CC7" w:rsidTr="00872906">
        <w:trPr>
          <w:cantSplit/>
          <w:trHeight w:val="737"/>
        </w:trPr>
        <w:tc>
          <w:tcPr>
            <w:tcW w:w="3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B2221D" w:rsidRDefault="00784F5A" w:rsidP="00E8497D">
            <w:pPr>
              <w:spacing w:line="220" w:lineRule="exact"/>
              <w:jc w:val="center"/>
              <w:rPr>
                <w:sz w:val="12"/>
                <w:szCs w:val="12"/>
              </w:rPr>
            </w:pPr>
            <w:r w:rsidRPr="00B2221D">
              <w:rPr>
                <w:sz w:val="12"/>
                <w:szCs w:val="12"/>
              </w:rPr>
              <w:t>専攻・</w:t>
            </w:r>
          </w:p>
          <w:p w:rsidR="00784F5A" w:rsidRPr="005741E1" w:rsidRDefault="00784F5A" w:rsidP="00E8497D">
            <w:pPr>
              <w:spacing w:line="220" w:lineRule="exact"/>
              <w:jc w:val="center"/>
            </w:pPr>
            <w:r w:rsidRPr="00B2221D">
              <w:rPr>
                <w:rFonts w:hint="eastAsia"/>
                <w:sz w:val="12"/>
                <w:szCs w:val="12"/>
              </w:rPr>
              <w:t>コー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F5A" w:rsidRPr="005741E1" w:rsidRDefault="00784F5A" w:rsidP="00E8497D">
            <w:pPr>
              <w:snapToGrid w:val="0"/>
              <w:jc w:val="left"/>
            </w:pPr>
            <w:r w:rsidRPr="008F6FE8">
              <w:rPr>
                <w:rFonts w:hint="eastAsia"/>
              </w:rPr>
              <w:t>講義コード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5741E1" w:rsidRDefault="00784F5A" w:rsidP="00E8497D">
            <w:pPr>
              <w:snapToGrid w:val="0"/>
              <w:jc w:val="center"/>
            </w:pPr>
            <w:r w:rsidRPr="005741E1">
              <w:rPr>
                <w:rFonts w:hint="eastAsia"/>
              </w:rPr>
              <w:t>授業科目名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>
            <w:pPr>
              <w:snapToGrid w:val="0"/>
              <w:jc w:val="left"/>
            </w:pPr>
            <w:r>
              <w:t>ｸﾗｽ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>
            <w:pPr>
              <w:snapToGrid w:val="0"/>
              <w:jc w:val="center"/>
            </w:pPr>
            <w:r>
              <w:t>担当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5741E1" w:rsidRDefault="00784F5A" w:rsidP="00E8497D">
            <w:pPr>
              <w:snapToGrid w:val="0"/>
              <w:jc w:val="center"/>
            </w:pPr>
            <w:r>
              <w:t>単位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Default="00784F5A" w:rsidP="00E8497D">
            <w:pPr>
              <w:snapToGrid w:val="0"/>
              <w:jc w:val="left"/>
            </w:pPr>
            <w:r>
              <w:t>学期・</w:t>
            </w:r>
          </w:p>
          <w:p w:rsidR="00784F5A" w:rsidRPr="005741E1" w:rsidRDefault="00784F5A" w:rsidP="00E8497D">
            <w:pPr>
              <w:snapToGrid w:val="0"/>
              <w:jc w:val="left"/>
            </w:pPr>
            <w:r>
              <w:rPr>
                <w:rFonts w:hint="eastAsia"/>
              </w:rPr>
              <w:t>時間割期間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5741E1" w:rsidRDefault="00784F5A" w:rsidP="00E8497D">
            <w:pPr>
              <w:snapToGrid w:val="0"/>
              <w:jc w:val="left"/>
            </w:pPr>
            <w:r>
              <w:t>曜日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F5A" w:rsidRPr="005741E1" w:rsidRDefault="00784F5A" w:rsidP="00F51CA6">
            <w:pPr>
              <w:snapToGrid w:val="0"/>
              <w:jc w:val="center"/>
            </w:pPr>
            <w:r>
              <w:t>時限</w:t>
            </w:r>
          </w:p>
        </w:tc>
        <w:tc>
          <w:tcPr>
            <w:tcW w:w="42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</w:tr>
      <w:tr w:rsidR="00784F5A" w:rsidRPr="00712CC7" w:rsidTr="00872906">
        <w:trPr>
          <w:trHeight w:val="692"/>
        </w:trPr>
        <w:tc>
          <w:tcPr>
            <w:tcW w:w="3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14504F" w:rsidRDefault="00784F5A" w:rsidP="00E8497D">
            <w:pPr>
              <w:ind w:rightChars="186"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F5A" w:rsidRPr="0014504F" w:rsidRDefault="00784F5A" w:rsidP="00E84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>
            <w:pPr>
              <w:ind w:leftChars="-106" w:left="-170" w:firstLineChars="95" w:firstLine="152"/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4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</w:tr>
      <w:tr w:rsidR="00784F5A" w:rsidRPr="00712CC7" w:rsidTr="00872906">
        <w:trPr>
          <w:trHeight w:val="675"/>
        </w:trPr>
        <w:tc>
          <w:tcPr>
            <w:tcW w:w="3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14504F" w:rsidRDefault="00784F5A" w:rsidP="00E84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F5A" w:rsidRPr="0014504F" w:rsidRDefault="00784F5A" w:rsidP="00E84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  <w:tc>
          <w:tcPr>
            <w:tcW w:w="4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E8497D"/>
        </w:tc>
      </w:tr>
      <w:tr w:rsidR="00154F77" w:rsidRPr="00712CC7" w:rsidTr="00872906">
        <w:trPr>
          <w:trHeight w:val="675"/>
        </w:trPr>
        <w:tc>
          <w:tcPr>
            <w:tcW w:w="380" w:type="pct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14504F" w:rsidRDefault="00154F77" w:rsidP="00E84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154F77" w:rsidRPr="0014504F" w:rsidRDefault="00154F77" w:rsidP="00E84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E8497D"/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E8497D"/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E8497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E8497D"/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E8497D"/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E8497D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154F77" w:rsidRPr="00E62CA6" w:rsidRDefault="00154F77" w:rsidP="00E8497D"/>
        </w:tc>
        <w:tc>
          <w:tcPr>
            <w:tcW w:w="4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E8497D"/>
        </w:tc>
      </w:tr>
    </w:tbl>
    <w:p w:rsidR="00154F77" w:rsidRDefault="0001180B">
      <w:r w:rsidRPr="000118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555E3" wp14:editId="0B3CED17">
                <wp:simplePos x="0" y="0"/>
                <wp:positionH relativeFrom="column">
                  <wp:posOffset>5897880</wp:posOffset>
                </wp:positionH>
                <wp:positionV relativeFrom="paragraph">
                  <wp:posOffset>8038465</wp:posOffset>
                </wp:positionV>
                <wp:extent cx="704850" cy="61912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0B" w:rsidRDefault="0001180B" w:rsidP="0001180B">
                            <w:r>
                              <w:rPr>
                                <w:rFonts w:hint="eastAsia"/>
                              </w:rPr>
                              <w:t>承認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55E3" id="_x0000_s1030" type="#_x0000_t202" style="position:absolute;left:0;text-align:left;margin-left:464.4pt;margin-top:632.95pt;width:55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">
                <v:textbox>
                  <w:txbxContent>
                    <w:p w:rsidR="0001180B" w:rsidRDefault="0001180B" w:rsidP="0001180B">
                      <w:r>
                        <w:rPr>
                          <w:rFonts w:hint="eastAsia"/>
                        </w:rPr>
                        <w:t>承認印</w:t>
                      </w:r>
                    </w:p>
                  </w:txbxContent>
                </v:textbox>
              </v:shape>
            </w:pict>
          </mc:Fallback>
        </mc:AlternateContent>
      </w:r>
      <w:r w:rsidR="002971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035FE" wp14:editId="7504124F">
                <wp:simplePos x="0" y="0"/>
                <wp:positionH relativeFrom="column">
                  <wp:posOffset>30480</wp:posOffset>
                </wp:positionH>
                <wp:positionV relativeFrom="paragraph">
                  <wp:posOffset>8057515</wp:posOffset>
                </wp:positionV>
                <wp:extent cx="4629150" cy="4095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9A" w:rsidRDefault="008A229A" w:rsidP="008A229A">
                            <w:pPr>
                              <w:snapToGrid w:val="0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【</w:t>
                            </w:r>
                            <w:r w:rsidR="002971AA" w:rsidRPr="0014504F">
                              <w:rPr>
                                <w:rFonts w:hint="eastAsia"/>
                                <w:szCs w:val="16"/>
                              </w:rPr>
                              <w:t>大学利用欄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】</w:t>
                            </w:r>
                            <w:r w:rsidR="002971AA" w:rsidRPr="0014504F">
                              <w:rPr>
                                <w:rFonts w:hint="eastAsia"/>
                                <w:szCs w:val="16"/>
                              </w:rPr>
                              <w:t xml:space="preserve">　</w:t>
                            </w:r>
                          </w:p>
                          <w:p w:rsidR="002971AA" w:rsidRDefault="002971AA" w:rsidP="008A229A">
                            <w:pPr>
                              <w:snapToGrid w:val="0"/>
                              <w:jc w:val="left"/>
                            </w:pP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 xml:space="preserve">　検定料領収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 xml:space="preserve"> 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>済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 xml:space="preserve"> 7,000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>円　　聴講</w:t>
                            </w:r>
                            <w:r w:rsidRPr="00DB1624">
                              <w:rPr>
                                <w:rFonts w:hint="eastAsia"/>
                              </w:rPr>
                              <w:t xml:space="preserve">料　</w:t>
                            </w:r>
                            <w:r w:rsidRPr="00DB1624">
                              <w:rPr>
                                <w:rFonts w:hint="eastAsia"/>
                              </w:rPr>
                              <w:t>10,000</w:t>
                            </w:r>
                            <w:r w:rsidRPr="00DB1624">
                              <w:rPr>
                                <w:rFonts w:hint="eastAsia"/>
                              </w:rPr>
                              <w:t>円</w:t>
                            </w:r>
                            <w:r w:rsidRPr="00DB1624">
                              <w:rPr>
                                <w:rFonts w:hint="eastAsia"/>
                              </w:rPr>
                              <w:t>(IMC12,500</w:t>
                            </w:r>
                            <w:r w:rsidRPr="00DB1624">
                              <w:rPr>
                                <w:rFonts w:hint="eastAsia"/>
                              </w:rPr>
                              <w:t>円</w:t>
                            </w:r>
                            <w:r w:rsidRPr="00DB1624">
                              <w:rPr>
                                <w:rFonts w:hint="eastAsia"/>
                              </w:rPr>
                              <w:t>)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>×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>単位＝</w:t>
                            </w:r>
                            <w:r w:rsidRPr="0014504F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14504F">
                              <w:rPr>
                                <w:rFonts w:hint="eastAsia"/>
                                <w:u w:val="single"/>
                              </w:rPr>
                              <w:t xml:space="preserve">,000  </w:t>
                            </w:r>
                            <w:r w:rsidRPr="0014504F">
                              <w:rPr>
                                <w:rFonts w:hint="eastAsia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35FE" id="_x0000_s1031" type="#_x0000_t202" style="position:absolute;left:0;text-align:left;margin-left:2.4pt;margin-top:634.45pt;width:364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" fillcolor="#bfbfbf [2412]">
                <v:stroke dashstyle="3 1"/>
                <v:textbox>
                  <w:txbxContent>
                    <w:p w:rsidR="008A229A" w:rsidRDefault="008A229A" w:rsidP="008A229A">
                      <w:pPr>
                        <w:snapToGrid w:val="0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【</w:t>
                      </w:r>
                      <w:r w:rsidR="002971AA" w:rsidRPr="0014504F">
                        <w:rPr>
                          <w:rFonts w:hint="eastAsia"/>
                          <w:szCs w:val="16"/>
                        </w:rPr>
                        <w:t>大学利用欄</w:t>
                      </w:r>
                      <w:r>
                        <w:rPr>
                          <w:rFonts w:hint="eastAsia"/>
                          <w:szCs w:val="16"/>
                        </w:rPr>
                        <w:t>】</w:t>
                      </w:r>
                      <w:r w:rsidR="002971AA" w:rsidRPr="0014504F">
                        <w:rPr>
                          <w:rFonts w:hint="eastAsia"/>
                          <w:szCs w:val="16"/>
                        </w:rPr>
                        <w:t xml:space="preserve">　</w:t>
                      </w:r>
                    </w:p>
                    <w:p w:rsidR="002971AA" w:rsidRDefault="002971AA" w:rsidP="008A229A">
                      <w:pPr>
                        <w:snapToGrid w:val="0"/>
                        <w:jc w:val="left"/>
                      </w:pPr>
                      <w:r w:rsidRPr="0014504F">
                        <w:rPr>
                          <w:rFonts w:hint="eastAsia"/>
                          <w:szCs w:val="16"/>
                        </w:rPr>
                        <w:t xml:space="preserve">　検定料領収</w:t>
                      </w:r>
                      <w:r w:rsidRPr="0014504F">
                        <w:rPr>
                          <w:rFonts w:hint="eastAsia"/>
                          <w:szCs w:val="16"/>
                        </w:rPr>
                        <w:t xml:space="preserve"> </w:t>
                      </w:r>
                      <w:r w:rsidRPr="0014504F">
                        <w:rPr>
                          <w:rFonts w:hint="eastAsia"/>
                          <w:szCs w:val="16"/>
                        </w:rPr>
                        <w:t>済</w:t>
                      </w:r>
                      <w:r w:rsidRPr="0014504F">
                        <w:rPr>
                          <w:rFonts w:hint="eastAsia"/>
                          <w:szCs w:val="16"/>
                        </w:rPr>
                        <w:t xml:space="preserve"> 7,000</w:t>
                      </w:r>
                      <w:r w:rsidRPr="0014504F">
                        <w:rPr>
                          <w:rFonts w:hint="eastAsia"/>
                          <w:szCs w:val="16"/>
                        </w:rPr>
                        <w:t>円　　聴講</w:t>
                      </w:r>
                      <w:r w:rsidRPr="00DB1624">
                        <w:rPr>
                          <w:rFonts w:hint="eastAsia"/>
                        </w:rPr>
                        <w:t xml:space="preserve">料　</w:t>
                      </w:r>
                      <w:r w:rsidRPr="00DB1624">
                        <w:rPr>
                          <w:rFonts w:hint="eastAsia"/>
                        </w:rPr>
                        <w:t>10,000</w:t>
                      </w:r>
                      <w:r w:rsidRPr="00DB1624">
                        <w:rPr>
                          <w:rFonts w:hint="eastAsia"/>
                        </w:rPr>
                        <w:t>円</w:t>
                      </w:r>
                      <w:r w:rsidRPr="00DB1624">
                        <w:rPr>
                          <w:rFonts w:hint="eastAsia"/>
                        </w:rPr>
                        <w:t>(IMC12,500</w:t>
                      </w:r>
                      <w:r w:rsidRPr="00DB1624">
                        <w:rPr>
                          <w:rFonts w:hint="eastAsia"/>
                        </w:rPr>
                        <w:t>円</w:t>
                      </w:r>
                      <w:r w:rsidRPr="00DB1624">
                        <w:rPr>
                          <w:rFonts w:hint="eastAsia"/>
                        </w:rPr>
                        <w:t>)</w:t>
                      </w:r>
                      <w:r w:rsidRPr="0014504F">
                        <w:rPr>
                          <w:rFonts w:hint="eastAsia"/>
                          <w:szCs w:val="16"/>
                        </w:rPr>
                        <w:t>×</w:t>
                      </w:r>
                      <w:r w:rsidRPr="0014504F">
                        <w:rPr>
                          <w:rFonts w:hint="eastAsia"/>
                          <w:szCs w:val="16"/>
                          <w:u w:val="single"/>
                        </w:rPr>
                        <w:t xml:space="preserve">　　　</w:t>
                      </w:r>
                      <w:r w:rsidRPr="0014504F">
                        <w:rPr>
                          <w:rFonts w:hint="eastAsia"/>
                          <w:szCs w:val="16"/>
                        </w:rPr>
                        <w:t>単位＝</w:t>
                      </w:r>
                      <w:r w:rsidRPr="0014504F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14504F">
                        <w:rPr>
                          <w:rFonts w:hint="eastAsia"/>
                          <w:u w:val="single"/>
                        </w:rPr>
                        <w:t xml:space="preserve">,000  </w:t>
                      </w:r>
                      <w:r w:rsidRPr="0014504F">
                        <w:rPr>
                          <w:rFonts w:hint="eastAsia"/>
                          <w:u w:val="single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154F77" w:rsidRDefault="00154F77"/>
    <w:tbl>
      <w:tblPr>
        <w:tblpPr w:leftFromText="142" w:rightFromText="142" w:vertAnchor="text" w:tblpX="108" w:tblpY="1"/>
        <w:tblOverlap w:val="never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784F5A" w:rsidRPr="00712CC7" w:rsidTr="00154F77">
        <w:trPr>
          <w:trHeight w:val="70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F5A" w:rsidRPr="0014504F" w:rsidRDefault="00784F5A" w:rsidP="00784F5A">
            <w:pPr>
              <w:ind w:firstLineChars="200" w:firstLine="422"/>
              <w:jc w:val="center"/>
              <w:rPr>
                <w:b/>
                <w:sz w:val="18"/>
                <w:szCs w:val="18"/>
              </w:rPr>
            </w:pPr>
            <w:r w:rsidRPr="0014504F">
              <w:rPr>
                <w:rFonts w:hint="eastAsia"/>
                <w:b/>
                <w:sz w:val="21"/>
                <w:szCs w:val="21"/>
              </w:rPr>
              <w:lastRenderedPageBreak/>
              <w:t>聴講希望理由</w:t>
            </w:r>
            <w:r w:rsidRPr="0014504F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14504F">
              <w:rPr>
                <w:rFonts w:hint="eastAsia"/>
                <w:b/>
                <w:sz w:val="18"/>
                <w:szCs w:val="18"/>
              </w:rPr>
              <w:t xml:space="preserve">　（学習動機や学習計画、今後の目標等具体的に詳しく記入すること）</w:t>
            </w:r>
          </w:p>
        </w:tc>
      </w:tr>
      <w:tr w:rsidR="00784F5A" w:rsidRPr="00712CC7" w:rsidTr="00154F77">
        <w:trPr>
          <w:trHeight w:val="498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1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1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08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04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63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4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32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63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</w:tbl>
    <w:p w:rsidR="00C15A94" w:rsidRPr="009D72F7" w:rsidRDefault="00C15A94" w:rsidP="009D72F7"/>
    <w:sectPr w:rsidR="00C15A94" w:rsidRPr="009D72F7" w:rsidSect="00154F77">
      <w:pgSz w:w="11906" w:h="16838" w:code="9"/>
      <w:pgMar w:top="1021" w:right="567" w:bottom="284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EA" w:rsidRDefault="00F843EA" w:rsidP="00BF49FA">
      <w:r>
        <w:separator/>
      </w:r>
    </w:p>
  </w:endnote>
  <w:endnote w:type="continuationSeparator" w:id="0">
    <w:p w:rsidR="00F843EA" w:rsidRDefault="00F843EA" w:rsidP="00BF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EA" w:rsidRDefault="00F843EA" w:rsidP="00BF49FA">
      <w:r>
        <w:separator/>
      </w:r>
    </w:p>
  </w:footnote>
  <w:footnote w:type="continuationSeparator" w:id="0">
    <w:p w:rsidR="00F843EA" w:rsidRDefault="00F843EA" w:rsidP="00BF4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94"/>
    <w:rsid w:val="0001180B"/>
    <w:rsid w:val="000136A4"/>
    <w:rsid w:val="000267E8"/>
    <w:rsid w:val="000345BB"/>
    <w:rsid w:val="0003473E"/>
    <w:rsid w:val="0009147C"/>
    <w:rsid w:val="0009656D"/>
    <w:rsid w:val="000A5AAC"/>
    <w:rsid w:val="0011063D"/>
    <w:rsid w:val="00111DD0"/>
    <w:rsid w:val="001177B2"/>
    <w:rsid w:val="0013225C"/>
    <w:rsid w:val="0014504F"/>
    <w:rsid w:val="00154F77"/>
    <w:rsid w:val="0016138B"/>
    <w:rsid w:val="00163691"/>
    <w:rsid w:val="00173279"/>
    <w:rsid w:val="001935E0"/>
    <w:rsid w:val="001D1EB0"/>
    <w:rsid w:val="001E22A8"/>
    <w:rsid w:val="001E6D52"/>
    <w:rsid w:val="002026AF"/>
    <w:rsid w:val="00232032"/>
    <w:rsid w:val="00236BAA"/>
    <w:rsid w:val="0027129F"/>
    <w:rsid w:val="00274F48"/>
    <w:rsid w:val="002971AA"/>
    <w:rsid w:val="002A25FC"/>
    <w:rsid w:val="002B634A"/>
    <w:rsid w:val="002C0948"/>
    <w:rsid w:val="002D5571"/>
    <w:rsid w:val="002E41EA"/>
    <w:rsid w:val="00303612"/>
    <w:rsid w:val="003306AD"/>
    <w:rsid w:val="00336199"/>
    <w:rsid w:val="00336BA5"/>
    <w:rsid w:val="003468CC"/>
    <w:rsid w:val="003831D7"/>
    <w:rsid w:val="0039795E"/>
    <w:rsid w:val="003C7899"/>
    <w:rsid w:val="00425C61"/>
    <w:rsid w:val="004334B4"/>
    <w:rsid w:val="004747C3"/>
    <w:rsid w:val="00475EC7"/>
    <w:rsid w:val="00482F0D"/>
    <w:rsid w:val="004A2FEC"/>
    <w:rsid w:val="004A4A09"/>
    <w:rsid w:val="004B4A59"/>
    <w:rsid w:val="00503E79"/>
    <w:rsid w:val="0052271F"/>
    <w:rsid w:val="00564D50"/>
    <w:rsid w:val="005A3EA6"/>
    <w:rsid w:val="005A52CC"/>
    <w:rsid w:val="005B0477"/>
    <w:rsid w:val="005D345E"/>
    <w:rsid w:val="005E290A"/>
    <w:rsid w:val="00604BBA"/>
    <w:rsid w:val="00631731"/>
    <w:rsid w:val="00664D4D"/>
    <w:rsid w:val="00683F62"/>
    <w:rsid w:val="00687601"/>
    <w:rsid w:val="006F613F"/>
    <w:rsid w:val="00712CC7"/>
    <w:rsid w:val="00784F5A"/>
    <w:rsid w:val="007863F6"/>
    <w:rsid w:val="007F598A"/>
    <w:rsid w:val="008138CB"/>
    <w:rsid w:val="00835CD0"/>
    <w:rsid w:val="00872906"/>
    <w:rsid w:val="00877CBB"/>
    <w:rsid w:val="008A229A"/>
    <w:rsid w:val="008E7D7E"/>
    <w:rsid w:val="00921981"/>
    <w:rsid w:val="0095230D"/>
    <w:rsid w:val="009D72F7"/>
    <w:rsid w:val="009E1676"/>
    <w:rsid w:val="00A12E1B"/>
    <w:rsid w:val="00A754D9"/>
    <w:rsid w:val="00AF7DF0"/>
    <w:rsid w:val="00B03FD3"/>
    <w:rsid w:val="00B10A16"/>
    <w:rsid w:val="00B331E9"/>
    <w:rsid w:val="00B51BBD"/>
    <w:rsid w:val="00B57DE1"/>
    <w:rsid w:val="00B76DE5"/>
    <w:rsid w:val="00B915F5"/>
    <w:rsid w:val="00BB0C5D"/>
    <w:rsid w:val="00BB4DD2"/>
    <w:rsid w:val="00BF49FA"/>
    <w:rsid w:val="00BF6E85"/>
    <w:rsid w:val="00C15A94"/>
    <w:rsid w:val="00C45792"/>
    <w:rsid w:val="00C471C3"/>
    <w:rsid w:val="00C5109E"/>
    <w:rsid w:val="00C5415A"/>
    <w:rsid w:val="00C60F9E"/>
    <w:rsid w:val="00C77635"/>
    <w:rsid w:val="00C814ED"/>
    <w:rsid w:val="00C864A9"/>
    <w:rsid w:val="00C909F9"/>
    <w:rsid w:val="00CB51C6"/>
    <w:rsid w:val="00CD1F6E"/>
    <w:rsid w:val="00CF1EFF"/>
    <w:rsid w:val="00CF2EC4"/>
    <w:rsid w:val="00D102F4"/>
    <w:rsid w:val="00D3003D"/>
    <w:rsid w:val="00D3480C"/>
    <w:rsid w:val="00D436CA"/>
    <w:rsid w:val="00D66C6E"/>
    <w:rsid w:val="00D705DC"/>
    <w:rsid w:val="00D72AF1"/>
    <w:rsid w:val="00D872AF"/>
    <w:rsid w:val="00DA27A3"/>
    <w:rsid w:val="00DB1624"/>
    <w:rsid w:val="00DE4B38"/>
    <w:rsid w:val="00DE615D"/>
    <w:rsid w:val="00E015F1"/>
    <w:rsid w:val="00E62CA6"/>
    <w:rsid w:val="00E809EC"/>
    <w:rsid w:val="00E8497D"/>
    <w:rsid w:val="00EE5703"/>
    <w:rsid w:val="00F26868"/>
    <w:rsid w:val="00F51CA6"/>
    <w:rsid w:val="00F60120"/>
    <w:rsid w:val="00F76533"/>
    <w:rsid w:val="00F843EA"/>
    <w:rsid w:val="00FC7A75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776FB6-2790-439E-BB50-FEBA3DA4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4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49FA"/>
    <w:rPr>
      <w:kern w:val="2"/>
      <w:sz w:val="16"/>
      <w:szCs w:val="24"/>
    </w:rPr>
  </w:style>
  <w:style w:type="paragraph" w:styleId="a7">
    <w:name w:val="footer"/>
    <w:basedOn w:val="a"/>
    <w:link w:val="a8"/>
    <w:rsid w:val="00BF49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49FA"/>
    <w:rPr>
      <w:kern w:val="2"/>
      <w:sz w:val="16"/>
      <w:szCs w:val="24"/>
    </w:rPr>
  </w:style>
  <w:style w:type="character" w:styleId="a9">
    <w:name w:val="annotation reference"/>
    <w:basedOn w:val="a0"/>
    <w:semiHidden/>
    <w:unhideWhenUsed/>
    <w:rsid w:val="00F51CA6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51CA6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51CA6"/>
    <w:rPr>
      <w:kern w:val="2"/>
      <w:sz w:val="16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F51CA6"/>
    <w:rPr>
      <w:b/>
      <w:bCs/>
    </w:rPr>
  </w:style>
  <w:style w:type="character" w:customStyle="1" w:styleId="ad">
    <w:name w:val="コメント内容 (文字)"/>
    <w:basedOn w:val="ab"/>
    <w:link w:val="ac"/>
    <w:semiHidden/>
    <w:rsid w:val="00F51CA6"/>
    <w:rPr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0DBF-C641-418C-B04A-54CA3020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Company>学校法人関西学院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学院大学　科目等履修生・聴講生　2008年度　願書</dc:title>
  <dc:creator>boz83923</dc:creator>
  <cp:lastModifiedBy>須田　千恵美</cp:lastModifiedBy>
  <cp:revision>7</cp:revision>
  <cp:lastPrinted>2018-01-11T00:39:00Z</cp:lastPrinted>
  <dcterms:created xsi:type="dcterms:W3CDTF">2018-01-11T05:28:00Z</dcterms:created>
  <dcterms:modified xsi:type="dcterms:W3CDTF">2018-02-08T07:45:00Z</dcterms:modified>
</cp:coreProperties>
</file>